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4E80" w14:textId="77777777" w:rsidR="00A44EE3" w:rsidRPr="00827754" w:rsidRDefault="00A44EE3" w:rsidP="00A44EE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827754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070D5FC4" w14:textId="77777777" w:rsidR="00A44EE3" w:rsidRPr="00827754" w:rsidRDefault="00A44EE3" w:rsidP="00A44EE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271F9ED2" w14:textId="77777777" w:rsidR="00A44EE3" w:rsidRPr="00827754" w:rsidRDefault="00A44EE3" w:rsidP="00A44EE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31CB61C" w14:textId="77777777" w:rsidR="00A44EE3" w:rsidRPr="00827754" w:rsidRDefault="00A44EE3" w:rsidP="00A44EE3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64A3B56C" w14:textId="77777777" w:rsidR="00357F5B" w:rsidRDefault="00357F5B" w:rsidP="0024288A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46369B73" w14:textId="597AAF0F" w:rsidR="00182B60" w:rsidRPr="00827754" w:rsidRDefault="00182B60" w:rsidP="009A0A07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sz w:val="24"/>
          <w:szCs w:val="24"/>
        </w:rPr>
        <w:t>Conforme al artículo 21 fracción IV del Reglamento Interior del Tribunal de Justicia Administrativa del Estado de Jalisco, se convoca a la</w:t>
      </w:r>
      <w:r w:rsidR="0024288A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CB2603">
        <w:rPr>
          <w:rFonts w:ascii="Century Gothic" w:eastAsia="Calibri" w:hAnsi="Century Gothic" w:cs="Times New Roman"/>
          <w:b/>
          <w:bCs/>
          <w:sz w:val="24"/>
          <w:szCs w:val="24"/>
        </w:rPr>
        <w:t>Trigésima</w:t>
      </w:r>
      <w:r w:rsidR="00C0438B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 </w:t>
      </w:r>
      <w:r w:rsidR="00C60396">
        <w:rPr>
          <w:rFonts w:ascii="Century Gothic" w:eastAsia="Calibri" w:hAnsi="Century Gothic" w:cs="Times New Roman"/>
          <w:b/>
          <w:bCs/>
          <w:sz w:val="24"/>
          <w:szCs w:val="24"/>
        </w:rPr>
        <w:t>S</w:t>
      </w:r>
      <w:r w:rsidR="00517224">
        <w:rPr>
          <w:rFonts w:ascii="Century Gothic" w:eastAsia="Calibri" w:hAnsi="Century Gothic" w:cs="Times New Roman"/>
          <w:b/>
          <w:bCs/>
          <w:sz w:val="24"/>
          <w:szCs w:val="24"/>
        </w:rPr>
        <w:t>éptima</w:t>
      </w:r>
      <w:r w:rsidR="00C60396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 </w:t>
      </w:r>
      <w:r w:rsidR="006468D3">
        <w:rPr>
          <w:rFonts w:ascii="Century Gothic" w:eastAsia="Calibri" w:hAnsi="Century Gothic" w:cs="Times New Roman"/>
          <w:b/>
          <w:bCs/>
          <w:sz w:val="24"/>
          <w:szCs w:val="24"/>
        </w:rPr>
        <w:t>S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>esión Extraordinaria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 del año dos mil veintic</w:t>
      </w:r>
      <w:r w:rsidR="0046426E">
        <w:rPr>
          <w:rFonts w:ascii="Century Gothic" w:eastAsia="Calibri" w:hAnsi="Century Gothic" w:cs="Times New Roman"/>
          <w:sz w:val="24"/>
          <w:szCs w:val="24"/>
        </w:rPr>
        <w:t>inco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46426E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horas</w:t>
      </w:r>
      <w:r w:rsidR="00C60396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C60396">
        <w:rPr>
          <w:rFonts w:ascii="Century Gothic" w:eastAsia="Calibri" w:hAnsi="Century Gothic" w:cs="Times New Roman"/>
          <w:bCs/>
          <w:sz w:val="24"/>
          <w:szCs w:val="24"/>
        </w:rPr>
        <w:t>d</w:t>
      </w:r>
      <w:r w:rsidRPr="00827754">
        <w:rPr>
          <w:rFonts w:ascii="Century Gothic" w:eastAsia="Calibri" w:hAnsi="Century Gothic" w:cs="Times New Roman"/>
          <w:sz w:val="24"/>
          <w:szCs w:val="24"/>
        </w:rPr>
        <w:t>el día</w:t>
      </w:r>
      <w:r w:rsidR="00CB2603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176018">
        <w:rPr>
          <w:rFonts w:ascii="Century Gothic" w:eastAsia="Calibri" w:hAnsi="Century Gothic" w:cs="Times New Roman"/>
          <w:b/>
          <w:sz w:val="24"/>
          <w:szCs w:val="24"/>
        </w:rPr>
        <w:t>quince</w:t>
      </w:r>
      <w:r w:rsidR="0086569D">
        <w:rPr>
          <w:rFonts w:ascii="Century Gothic" w:eastAsia="Calibri" w:hAnsi="Century Gothic" w:cs="Times New Roman"/>
          <w:b/>
          <w:sz w:val="24"/>
          <w:szCs w:val="24"/>
        </w:rPr>
        <w:t xml:space="preserve"> de mayo </w:t>
      </w:r>
      <w:r w:rsidR="0046426E">
        <w:rPr>
          <w:rFonts w:ascii="Century Gothic" w:eastAsia="Calibri" w:hAnsi="Century Gothic" w:cs="Times New Roman"/>
          <w:b/>
          <w:sz w:val="24"/>
          <w:szCs w:val="24"/>
        </w:rPr>
        <w:t>de dos mil veinticinco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827754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úmero 2305 zona 1, interior L-11 y L-101, C.P. Colonia Las Torres, Guadalajara, Jalisco</w:t>
      </w:r>
      <w:r w:rsidRPr="00827754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5582EDBF" w14:textId="77777777" w:rsidR="00DA5A8B" w:rsidRDefault="00DA5A8B" w:rsidP="00DA5A8B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</w:p>
    <w:p w14:paraId="445F8486" w14:textId="77777777" w:rsidR="00DA5A8B" w:rsidRDefault="00DA5A8B" w:rsidP="00DA5A8B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</w:p>
    <w:p w14:paraId="2F96DEA1" w14:textId="1AE7A988" w:rsidR="00DA5A8B" w:rsidRDefault="00DA5A8B" w:rsidP="00DA5A8B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 w:rsidRPr="00B339E5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ORDEN DEL DÍA:</w:t>
      </w:r>
    </w:p>
    <w:p w14:paraId="37F66537" w14:textId="4720E791" w:rsidR="00182B60" w:rsidRDefault="00182B60" w:rsidP="00182B60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76ECF1BD" w14:textId="77777777" w:rsidR="00176018" w:rsidRPr="00B339E5" w:rsidRDefault="00176018" w:rsidP="00176018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53285244"/>
      <w:bookmarkStart w:id="1" w:name="_Hlk195518383"/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7B02D2BF" w14:textId="77777777" w:rsidR="00176018" w:rsidRDefault="00176018" w:rsidP="00176018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  <w:bookmarkStart w:id="2" w:name="_Hlk169259916"/>
      <w:bookmarkStart w:id="3" w:name="_Hlk158972237"/>
    </w:p>
    <w:p w14:paraId="365BE997" w14:textId="77777777" w:rsidR="00176018" w:rsidRDefault="00176018" w:rsidP="00176018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Recepción del oficio 5184/2025 que remite el Secretario del Sexto Tribunal Colegiado en Materia Administrativa del Tercer Circuito, relativo al juicio de amparo 420/2023 en el cual requieren a este Tribunal para el cumplimiento de la ejecutoria del juicio de amparo referido.</w:t>
      </w:r>
    </w:p>
    <w:p w14:paraId="7F1D1799" w14:textId="77777777" w:rsidR="00176018" w:rsidRPr="007D3113" w:rsidRDefault="00176018" w:rsidP="00176018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nálisis, discusión y aprobación del proyecto de sentencia del expediente Recurso de Apelación 1848/2023 en cumplimiento a la ejecutoria de amparo 420/2023 </w:t>
      </w:r>
      <w:r w:rsidRPr="007D3113">
        <w:rPr>
          <w:rFonts w:ascii="Century Gothic" w:hAnsi="Century Gothic"/>
          <w:b w:val="0"/>
          <w:sz w:val="24"/>
          <w:szCs w:val="24"/>
        </w:rPr>
        <w:t>y;</w:t>
      </w:r>
    </w:p>
    <w:p w14:paraId="1A1F4F4E" w14:textId="77777777" w:rsidR="00176018" w:rsidRPr="000715B3" w:rsidRDefault="00176018" w:rsidP="00176018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bookmarkStart w:id="4" w:name="_Hlk158972244"/>
      <w:bookmarkEnd w:id="2"/>
      <w:bookmarkEnd w:id="3"/>
      <w:r w:rsidRPr="00993705">
        <w:rPr>
          <w:rFonts w:ascii="Century Gothic" w:hAnsi="Century Gothic"/>
          <w:b w:val="0"/>
          <w:sz w:val="24"/>
          <w:szCs w:val="24"/>
        </w:rPr>
        <w:t>Clausura</w:t>
      </w:r>
      <w:bookmarkEnd w:id="0"/>
      <w:bookmarkEnd w:id="4"/>
      <w:r w:rsidRPr="00993705">
        <w:rPr>
          <w:rFonts w:ascii="Century Gothic" w:hAnsi="Century Gothic"/>
          <w:b w:val="0"/>
          <w:sz w:val="24"/>
          <w:szCs w:val="24"/>
        </w:rPr>
        <w:t>.</w:t>
      </w:r>
    </w:p>
    <w:bookmarkEnd w:id="1"/>
    <w:p w14:paraId="3E7AA142" w14:textId="77777777" w:rsidR="00F161A4" w:rsidRDefault="00F161A4" w:rsidP="00F161A4">
      <w:pPr>
        <w:pStyle w:val="Textosinformato"/>
        <w:jc w:val="center"/>
        <w:rPr>
          <w:b/>
          <w:szCs w:val="24"/>
        </w:rPr>
      </w:pPr>
    </w:p>
    <w:p w14:paraId="546078B2" w14:textId="77777777" w:rsidR="00C0438B" w:rsidRDefault="00C0438B" w:rsidP="00182B60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5E33A3CD" w14:textId="77777777" w:rsidR="00F36D43" w:rsidRPr="00827754" w:rsidRDefault="00F36D43" w:rsidP="00182B60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03C5375E" w14:textId="3FE9CDB1" w:rsidR="00356990" w:rsidRDefault="00356990" w:rsidP="00182B60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</w:p>
    <w:p w14:paraId="4CF5DB3E" w14:textId="77777777" w:rsidR="008E2B09" w:rsidRDefault="008E2B09" w:rsidP="008E2B09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3103F7CC" w14:textId="32766D02" w:rsidR="00DA7E52" w:rsidRDefault="00DA7E52" w:rsidP="00DA7E52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Lo hago de su conocimiento para los efectos correspondientes. </w:t>
      </w:r>
    </w:p>
    <w:p w14:paraId="5E190224" w14:textId="77777777" w:rsidR="00D36B93" w:rsidRPr="00827754" w:rsidRDefault="00D36B93" w:rsidP="0046426E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4A29904E" w14:textId="7A2B10D4" w:rsidR="00D36B93" w:rsidRPr="00A330EA" w:rsidRDefault="00D36B93" w:rsidP="00A330EA">
      <w:pPr>
        <w:spacing w:after="0" w:line="240" w:lineRule="auto"/>
        <w:jc w:val="center"/>
        <w:rPr>
          <w:rFonts w:ascii="Century Gothic" w:eastAsia="Calibri" w:hAnsi="Century Gothic" w:cs="Times New Roman"/>
          <w:b/>
          <w:szCs w:val="24"/>
        </w:rPr>
      </w:pPr>
      <w:r w:rsidRPr="00A330EA">
        <w:rPr>
          <w:rFonts w:ascii="Century Gothic" w:eastAsia="Calibri" w:hAnsi="Century Gothic" w:cs="Times New Roman"/>
          <w:b/>
          <w:szCs w:val="24"/>
        </w:rPr>
        <w:t>GUADALAJARA, JALISCO</w:t>
      </w:r>
      <w:r w:rsidR="00DF27C9">
        <w:rPr>
          <w:rFonts w:ascii="Century Gothic" w:eastAsia="Calibri" w:hAnsi="Century Gothic" w:cs="Times New Roman"/>
          <w:b/>
          <w:szCs w:val="24"/>
        </w:rPr>
        <w:t xml:space="preserve">, </w:t>
      </w:r>
      <w:r w:rsidR="00176018">
        <w:rPr>
          <w:rFonts w:ascii="Century Gothic" w:eastAsia="Calibri" w:hAnsi="Century Gothic" w:cs="Times New Roman"/>
          <w:b/>
          <w:szCs w:val="24"/>
        </w:rPr>
        <w:t>CATORC</w:t>
      </w:r>
      <w:r w:rsidR="00DF27C9">
        <w:rPr>
          <w:rFonts w:ascii="Century Gothic" w:eastAsia="Calibri" w:hAnsi="Century Gothic" w:cs="Times New Roman"/>
          <w:b/>
          <w:szCs w:val="24"/>
        </w:rPr>
        <w:t>E</w:t>
      </w:r>
      <w:r w:rsidR="00217E65">
        <w:rPr>
          <w:rFonts w:ascii="Century Gothic" w:eastAsia="Calibri" w:hAnsi="Century Gothic" w:cs="Times New Roman"/>
          <w:b/>
          <w:szCs w:val="24"/>
        </w:rPr>
        <w:t xml:space="preserve"> </w:t>
      </w:r>
      <w:r w:rsidR="006A5348">
        <w:rPr>
          <w:rFonts w:ascii="Century Gothic" w:eastAsia="Calibri" w:hAnsi="Century Gothic" w:cs="Times New Roman"/>
          <w:b/>
          <w:szCs w:val="24"/>
        </w:rPr>
        <w:t xml:space="preserve">DE </w:t>
      </w:r>
      <w:r w:rsidR="0086569D">
        <w:rPr>
          <w:rFonts w:ascii="Century Gothic" w:eastAsia="Calibri" w:hAnsi="Century Gothic" w:cs="Times New Roman"/>
          <w:b/>
          <w:szCs w:val="24"/>
        </w:rPr>
        <w:t>MAYO</w:t>
      </w:r>
      <w:r w:rsidR="006A5348">
        <w:rPr>
          <w:rFonts w:ascii="Century Gothic" w:eastAsia="Calibri" w:hAnsi="Century Gothic" w:cs="Times New Roman"/>
          <w:b/>
          <w:szCs w:val="24"/>
        </w:rPr>
        <w:t xml:space="preserve"> </w:t>
      </w:r>
      <w:r w:rsidR="0046426E">
        <w:rPr>
          <w:rFonts w:ascii="Century Gothic" w:eastAsia="Calibri" w:hAnsi="Century Gothic" w:cs="Times New Roman"/>
          <w:b/>
          <w:szCs w:val="24"/>
        </w:rPr>
        <w:t>DE DOS MIL VEINTICINCO</w:t>
      </w:r>
      <w:r w:rsidR="00BD029C" w:rsidRPr="00A330EA">
        <w:rPr>
          <w:rFonts w:ascii="Century Gothic" w:eastAsia="Calibri" w:hAnsi="Century Gothic" w:cs="Times New Roman"/>
          <w:b/>
          <w:szCs w:val="24"/>
        </w:rPr>
        <w:t>.</w:t>
      </w:r>
    </w:p>
    <w:p w14:paraId="3791DED2" w14:textId="77777777" w:rsidR="00D36B93" w:rsidRPr="00A330EA" w:rsidRDefault="00D36B93" w:rsidP="00A330EA">
      <w:pPr>
        <w:spacing w:after="0" w:line="240" w:lineRule="auto"/>
        <w:jc w:val="center"/>
        <w:rPr>
          <w:rFonts w:ascii="Century Gothic" w:eastAsia="Calibri" w:hAnsi="Century Gothic" w:cs="Times New Roman"/>
          <w:b/>
          <w:szCs w:val="24"/>
        </w:rPr>
      </w:pPr>
      <w:r w:rsidRPr="00A330EA">
        <w:rPr>
          <w:rFonts w:ascii="Century Gothic" w:eastAsia="Calibri" w:hAnsi="Century Gothic" w:cs="Times New Roman"/>
          <w:b/>
          <w:szCs w:val="24"/>
        </w:rPr>
        <w:t xml:space="preserve">PRESIDENTE DE LA SALA SUPERIOR DEL TRIBUNAL DE </w:t>
      </w:r>
    </w:p>
    <w:p w14:paraId="0DC22090" w14:textId="44ABBBA3" w:rsidR="00D36B93" w:rsidRDefault="00D36B93" w:rsidP="00815B84">
      <w:pPr>
        <w:spacing w:after="0" w:line="240" w:lineRule="auto"/>
        <w:jc w:val="center"/>
        <w:rPr>
          <w:rFonts w:ascii="Century Gothic" w:eastAsia="Calibri" w:hAnsi="Century Gothic" w:cs="Times New Roman"/>
          <w:b/>
          <w:szCs w:val="24"/>
        </w:rPr>
      </w:pPr>
      <w:r w:rsidRPr="00A330EA">
        <w:rPr>
          <w:rFonts w:ascii="Century Gothic" w:eastAsia="Calibri" w:hAnsi="Century Gothic" w:cs="Times New Roman"/>
          <w:b/>
          <w:szCs w:val="24"/>
        </w:rPr>
        <w:t>JUSTICIA ADMINISTRATIVA DEL ESTADO</w:t>
      </w:r>
    </w:p>
    <w:p w14:paraId="0B4A3B9A" w14:textId="77777777" w:rsidR="00815B84" w:rsidRPr="00815B84" w:rsidRDefault="00815B84" w:rsidP="00815B84">
      <w:pPr>
        <w:spacing w:after="0" w:line="240" w:lineRule="auto"/>
        <w:jc w:val="center"/>
        <w:rPr>
          <w:rFonts w:ascii="Century Gothic" w:eastAsia="Calibri" w:hAnsi="Century Gothic" w:cs="Times New Roman"/>
          <w:b/>
          <w:szCs w:val="24"/>
        </w:rPr>
      </w:pPr>
    </w:p>
    <w:p w14:paraId="0E5069BF" w14:textId="3DF57012" w:rsidR="00D36B93" w:rsidRDefault="00D36B93" w:rsidP="00A44EE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0BD93869" w14:textId="77777777" w:rsidR="00D36B93" w:rsidRPr="00827754" w:rsidRDefault="00D36B93" w:rsidP="00A44EE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39DD3F30" w:rsidR="00716BAB" w:rsidRPr="005A6774" w:rsidRDefault="00A44EE3" w:rsidP="00815B84">
      <w:pPr>
        <w:ind w:left="708" w:firstLine="708"/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MAGISTRADO JOSÉ RAMÓN JIMÉNEZ GUTIÉRRE</w:t>
      </w:r>
      <w:r w:rsidR="005A6774">
        <w:rPr>
          <w:rFonts w:ascii="Century Gothic" w:eastAsia="Calibri" w:hAnsi="Century Gothic" w:cs="Times New Roman"/>
          <w:b/>
          <w:sz w:val="24"/>
          <w:szCs w:val="24"/>
        </w:rPr>
        <w:t>Z</w:t>
      </w:r>
      <w:permEnd w:id="811214924"/>
    </w:p>
    <w:sectPr w:rsidR="00716BAB" w:rsidRPr="005A6774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328D4"/>
    <w:rsid w:val="000404A8"/>
    <w:rsid w:val="000567CF"/>
    <w:rsid w:val="00060574"/>
    <w:rsid w:val="00066DB9"/>
    <w:rsid w:val="00071806"/>
    <w:rsid w:val="00076C55"/>
    <w:rsid w:val="00082388"/>
    <w:rsid w:val="0009003B"/>
    <w:rsid w:val="00090A7D"/>
    <w:rsid w:val="000C3C3C"/>
    <w:rsid w:val="000D1708"/>
    <w:rsid w:val="000D1D35"/>
    <w:rsid w:val="000D3CB6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52F20"/>
    <w:rsid w:val="00154FC0"/>
    <w:rsid w:val="0016019F"/>
    <w:rsid w:val="00164FE4"/>
    <w:rsid w:val="001657F0"/>
    <w:rsid w:val="0017571C"/>
    <w:rsid w:val="00176018"/>
    <w:rsid w:val="001804E4"/>
    <w:rsid w:val="00182B60"/>
    <w:rsid w:val="00184E30"/>
    <w:rsid w:val="001A0853"/>
    <w:rsid w:val="001D1BD9"/>
    <w:rsid w:val="001D7888"/>
    <w:rsid w:val="001E74FD"/>
    <w:rsid w:val="001F3558"/>
    <w:rsid w:val="00200E66"/>
    <w:rsid w:val="002027ED"/>
    <w:rsid w:val="00217E65"/>
    <w:rsid w:val="002379A9"/>
    <w:rsid w:val="00240970"/>
    <w:rsid w:val="0024288A"/>
    <w:rsid w:val="00251020"/>
    <w:rsid w:val="0025660C"/>
    <w:rsid w:val="00256E68"/>
    <w:rsid w:val="00260B52"/>
    <w:rsid w:val="00271BBA"/>
    <w:rsid w:val="00272486"/>
    <w:rsid w:val="002909F0"/>
    <w:rsid w:val="002C3286"/>
    <w:rsid w:val="002C4126"/>
    <w:rsid w:val="00303408"/>
    <w:rsid w:val="00304363"/>
    <w:rsid w:val="003074F2"/>
    <w:rsid w:val="00314F23"/>
    <w:rsid w:val="00315636"/>
    <w:rsid w:val="00323AE8"/>
    <w:rsid w:val="00324DD3"/>
    <w:rsid w:val="00325B53"/>
    <w:rsid w:val="00337C30"/>
    <w:rsid w:val="0035189E"/>
    <w:rsid w:val="00356990"/>
    <w:rsid w:val="00357C99"/>
    <w:rsid w:val="00357F5B"/>
    <w:rsid w:val="003622D5"/>
    <w:rsid w:val="00362506"/>
    <w:rsid w:val="003717D4"/>
    <w:rsid w:val="003A4401"/>
    <w:rsid w:val="003B32EF"/>
    <w:rsid w:val="003C04C0"/>
    <w:rsid w:val="003C3AB4"/>
    <w:rsid w:val="003C510A"/>
    <w:rsid w:val="003D2074"/>
    <w:rsid w:val="003E3634"/>
    <w:rsid w:val="003E699B"/>
    <w:rsid w:val="003E778D"/>
    <w:rsid w:val="003F2238"/>
    <w:rsid w:val="00403BDB"/>
    <w:rsid w:val="00421422"/>
    <w:rsid w:val="00430E7E"/>
    <w:rsid w:val="0043736C"/>
    <w:rsid w:val="00443278"/>
    <w:rsid w:val="0044403D"/>
    <w:rsid w:val="004509B4"/>
    <w:rsid w:val="00460288"/>
    <w:rsid w:val="0046426E"/>
    <w:rsid w:val="00485D9E"/>
    <w:rsid w:val="004A3536"/>
    <w:rsid w:val="004B1312"/>
    <w:rsid w:val="004B51DE"/>
    <w:rsid w:val="004C7C02"/>
    <w:rsid w:val="004E2321"/>
    <w:rsid w:val="00504CF4"/>
    <w:rsid w:val="0051359D"/>
    <w:rsid w:val="00517224"/>
    <w:rsid w:val="00534227"/>
    <w:rsid w:val="0053470C"/>
    <w:rsid w:val="005356CC"/>
    <w:rsid w:val="00543913"/>
    <w:rsid w:val="00550550"/>
    <w:rsid w:val="005521BF"/>
    <w:rsid w:val="00555E13"/>
    <w:rsid w:val="00573F42"/>
    <w:rsid w:val="00576C4D"/>
    <w:rsid w:val="005978F7"/>
    <w:rsid w:val="005A6774"/>
    <w:rsid w:val="005B2C11"/>
    <w:rsid w:val="005C7239"/>
    <w:rsid w:val="005E0286"/>
    <w:rsid w:val="006061FC"/>
    <w:rsid w:val="00610306"/>
    <w:rsid w:val="00626291"/>
    <w:rsid w:val="0064587C"/>
    <w:rsid w:val="006468D3"/>
    <w:rsid w:val="006822B8"/>
    <w:rsid w:val="006900B5"/>
    <w:rsid w:val="006A0030"/>
    <w:rsid w:val="006A5348"/>
    <w:rsid w:val="006C3172"/>
    <w:rsid w:val="006C32AB"/>
    <w:rsid w:val="006C4524"/>
    <w:rsid w:val="006C61E8"/>
    <w:rsid w:val="006E5155"/>
    <w:rsid w:val="006E56D6"/>
    <w:rsid w:val="006F7A6D"/>
    <w:rsid w:val="00702A3D"/>
    <w:rsid w:val="00716BAB"/>
    <w:rsid w:val="0071724D"/>
    <w:rsid w:val="007205EE"/>
    <w:rsid w:val="00723188"/>
    <w:rsid w:val="00741099"/>
    <w:rsid w:val="00744890"/>
    <w:rsid w:val="007469F0"/>
    <w:rsid w:val="00755E63"/>
    <w:rsid w:val="007570F9"/>
    <w:rsid w:val="00762B2F"/>
    <w:rsid w:val="0077236E"/>
    <w:rsid w:val="007753D4"/>
    <w:rsid w:val="00777682"/>
    <w:rsid w:val="00785BC2"/>
    <w:rsid w:val="00786D3A"/>
    <w:rsid w:val="00790F37"/>
    <w:rsid w:val="007E7B40"/>
    <w:rsid w:val="007F3F6C"/>
    <w:rsid w:val="0080049F"/>
    <w:rsid w:val="00805B3B"/>
    <w:rsid w:val="008065D3"/>
    <w:rsid w:val="008105F1"/>
    <w:rsid w:val="00815B84"/>
    <w:rsid w:val="00822F5C"/>
    <w:rsid w:val="00827754"/>
    <w:rsid w:val="00844162"/>
    <w:rsid w:val="00845A67"/>
    <w:rsid w:val="00852FB6"/>
    <w:rsid w:val="00862755"/>
    <w:rsid w:val="0086564A"/>
    <w:rsid w:val="0086569D"/>
    <w:rsid w:val="00870F59"/>
    <w:rsid w:val="0088200E"/>
    <w:rsid w:val="008828E5"/>
    <w:rsid w:val="00894C42"/>
    <w:rsid w:val="00895495"/>
    <w:rsid w:val="008C223C"/>
    <w:rsid w:val="008D2823"/>
    <w:rsid w:val="008E2B09"/>
    <w:rsid w:val="008E45EA"/>
    <w:rsid w:val="008E5326"/>
    <w:rsid w:val="008F36AF"/>
    <w:rsid w:val="00901C96"/>
    <w:rsid w:val="009052E5"/>
    <w:rsid w:val="009146F5"/>
    <w:rsid w:val="00924D9E"/>
    <w:rsid w:val="00936408"/>
    <w:rsid w:val="009418EF"/>
    <w:rsid w:val="0094673F"/>
    <w:rsid w:val="00951A12"/>
    <w:rsid w:val="009521FF"/>
    <w:rsid w:val="009571B4"/>
    <w:rsid w:val="00970CAF"/>
    <w:rsid w:val="00974593"/>
    <w:rsid w:val="0097635D"/>
    <w:rsid w:val="009861C0"/>
    <w:rsid w:val="009911CE"/>
    <w:rsid w:val="009961AC"/>
    <w:rsid w:val="009A0A07"/>
    <w:rsid w:val="009A5503"/>
    <w:rsid w:val="009A6F06"/>
    <w:rsid w:val="009C47F0"/>
    <w:rsid w:val="009D0112"/>
    <w:rsid w:val="009D5C72"/>
    <w:rsid w:val="009E4510"/>
    <w:rsid w:val="009F700B"/>
    <w:rsid w:val="00A03C78"/>
    <w:rsid w:val="00A04ABB"/>
    <w:rsid w:val="00A0589A"/>
    <w:rsid w:val="00A10426"/>
    <w:rsid w:val="00A330EA"/>
    <w:rsid w:val="00A44EE3"/>
    <w:rsid w:val="00A54A7A"/>
    <w:rsid w:val="00A55F10"/>
    <w:rsid w:val="00A71209"/>
    <w:rsid w:val="00A74ABF"/>
    <w:rsid w:val="00A92F9A"/>
    <w:rsid w:val="00AD3653"/>
    <w:rsid w:val="00AE1CC9"/>
    <w:rsid w:val="00AE6C76"/>
    <w:rsid w:val="00AF39D9"/>
    <w:rsid w:val="00B175FD"/>
    <w:rsid w:val="00B22B27"/>
    <w:rsid w:val="00B2498F"/>
    <w:rsid w:val="00B331EA"/>
    <w:rsid w:val="00B346F9"/>
    <w:rsid w:val="00B43D51"/>
    <w:rsid w:val="00B44520"/>
    <w:rsid w:val="00B50DDB"/>
    <w:rsid w:val="00B53C04"/>
    <w:rsid w:val="00B6086A"/>
    <w:rsid w:val="00B84F92"/>
    <w:rsid w:val="00BA06D7"/>
    <w:rsid w:val="00BB6F56"/>
    <w:rsid w:val="00BC1511"/>
    <w:rsid w:val="00BC3E5B"/>
    <w:rsid w:val="00BD029C"/>
    <w:rsid w:val="00BD634C"/>
    <w:rsid w:val="00BE1BEF"/>
    <w:rsid w:val="00BF1011"/>
    <w:rsid w:val="00C0438B"/>
    <w:rsid w:val="00C11587"/>
    <w:rsid w:val="00C204F3"/>
    <w:rsid w:val="00C60396"/>
    <w:rsid w:val="00C778EB"/>
    <w:rsid w:val="00C91697"/>
    <w:rsid w:val="00C92A85"/>
    <w:rsid w:val="00C9773B"/>
    <w:rsid w:val="00CB04AF"/>
    <w:rsid w:val="00CB0B5C"/>
    <w:rsid w:val="00CB1C85"/>
    <w:rsid w:val="00CB2603"/>
    <w:rsid w:val="00CB7D79"/>
    <w:rsid w:val="00D160DD"/>
    <w:rsid w:val="00D30DA6"/>
    <w:rsid w:val="00D3275A"/>
    <w:rsid w:val="00D36B93"/>
    <w:rsid w:val="00D52320"/>
    <w:rsid w:val="00D535DB"/>
    <w:rsid w:val="00D56C22"/>
    <w:rsid w:val="00D73740"/>
    <w:rsid w:val="00DA13E9"/>
    <w:rsid w:val="00DA3925"/>
    <w:rsid w:val="00DA3F56"/>
    <w:rsid w:val="00DA5A8B"/>
    <w:rsid w:val="00DA7E52"/>
    <w:rsid w:val="00DC0974"/>
    <w:rsid w:val="00DC3B7F"/>
    <w:rsid w:val="00DC78E9"/>
    <w:rsid w:val="00DD2484"/>
    <w:rsid w:val="00DD5621"/>
    <w:rsid w:val="00DE1866"/>
    <w:rsid w:val="00DF27C9"/>
    <w:rsid w:val="00DF6F17"/>
    <w:rsid w:val="00E145E4"/>
    <w:rsid w:val="00E14DD3"/>
    <w:rsid w:val="00E15C8F"/>
    <w:rsid w:val="00E244F7"/>
    <w:rsid w:val="00E40B86"/>
    <w:rsid w:val="00E457E5"/>
    <w:rsid w:val="00E62E3A"/>
    <w:rsid w:val="00E71D67"/>
    <w:rsid w:val="00E763B6"/>
    <w:rsid w:val="00E81C04"/>
    <w:rsid w:val="00E9300B"/>
    <w:rsid w:val="00EA1E10"/>
    <w:rsid w:val="00EB2BE0"/>
    <w:rsid w:val="00EC0654"/>
    <w:rsid w:val="00EC0BD5"/>
    <w:rsid w:val="00EC146F"/>
    <w:rsid w:val="00EC60A0"/>
    <w:rsid w:val="00EC76DB"/>
    <w:rsid w:val="00ED259A"/>
    <w:rsid w:val="00EE1B30"/>
    <w:rsid w:val="00EF0D55"/>
    <w:rsid w:val="00F051D2"/>
    <w:rsid w:val="00F127CE"/>
    <w:rsid w:val="00F15FFE"/>
    <w:rsid w:val="00F161A4"/>
    <w:rsid w:val="00F36D43"/>
    <w:rsid w:val="00F37F24"/>
    <w:rsid w:val="00F45436"/>
    <w:rsid w:val="00F7331F"/>
    <w:rsid w:val="00F7549C"/>
    <w:rsid w:val="00F8374C"/>
    <w:rsid w:val="00F85D97"/>
    <w:rsid w:val="00F97E50"/>
    <w:rsid w:val="00FA51C6"/>
    <w:rsid w:val="00FB4723"/>
    <w:rsid w:val="00FB54F5"/>
    <w:rsid w:val="00FD58E3"/>
    <w:rsid w:val="00FE0049"/>
    <w:rsid w:val="00FE73D6"/>
    <w:rsid w:val="00FF166F"/>
    <w:rsid w:val="00FF1A3E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  <w:style w:type="paragraph" w:styleId="Prrafodelista">
    <w:name w:val="List Paragraph"/>
    <w:basedOn w:val="Normal"/>
    <w:uiPriority w:val="34"/>
    <w:qFormat/>
    <w:rsid w:val="0016019F"/>
    <w:pPr>
      <w:spacing w:after="160" w:line="259" w:lineRule="auto"/>
      <w:ind w:left="720"/>
      <w:contextualSpacing/>
    </w:pPr>
  </w:style>
  <w:style w:type="paragraph" w:styleId="Textosinformato">
    <w:name w:val="Plain Text"/>
    <w:basedOn w:val="Normal"/>
    <w:link w:val="TextosinformatoCar"/>
    <w:rsid w:val="00F161A4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161A4"/>
    <w:rPr>
      <w:rFonts w:ascii="Century Gothic" w:eastAsia="Times New Roman" w:hAnsi="Century Gothic" w:cs="Verdana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A96D-0EB1-490E-A2B6-2984854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9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zul Estefania Castillo Aguayo</cp:lastModifiedBy>
  <cp:revision>4</cp:revision>
  <cp:lastPrinted>2022-04-25T22:40:00Z</cp:lastPrinted>
  <dcterms:created xsi:type="dcterms:W3CDTF">2025-05-27T20:23:00Z</dcterms:created>
  <dcterms:modified xsi:type="dcterms:W3CDTF">2025-06-04T17:19:00Z</dcterms:modified>
</cp:coreProperties>
</file>